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992" w:rsidRPr="00AF5F46" w:rsidRDefault="00E92926" w:rsidP="00AF5F4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49454</wp:posOffset>
            </wp:positionH>
            <wp:positionV relativeFrom="paragraph">
              <wp:posOffset>-24351</wp:posOffset>
            </wp:positionV>
            <wp:extent cx="2365513" cy="1480931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017" cy="1480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5F46" w:rsidRPr="00AF5F46">
        <w:rPr>
          <w:rFonts w:ascii="Times New Roman" w:hAnsi="Times New Roman" w:cs="Times New Roman"/>
        </w:rPr>
        <w:t>Утверждаю:</w:t>
      </w:r>
    </w:p>
    <w:p w:rsidR="00AF5F46" w:rsidRPr="00AF5F46" w:rsidRDefault="00AF5F46" w:rsidP="00AF5F46">
      <w:pPr>
        <w:jc w:val="right"/>
        <w:rPr>
          <w:rFonts w:ascii="Times New Roman" w:hAnsi="Times New Roman" w:cs="Times New Roman"/>
        </w:rPr>
      </w:pPr>
      <w:r w:rsidRPr="00AF5F46">
        <w:rPr>
          <w:rFonts w:ascii="Times New Roman" w:hAnsi="Times New Roman" w:cs="Times New Roman"/>
        </w:rPr>
        <w:t xml:space="preserve">Заведующий МКДОУ </w:t>
      </w:r>
      <w:proofErr w:type="spellStart"/>
      <w:r w:rsidRPr="00AF5F46">
        <w:rPr>
          <w:rFonts w:ascii="Times New Roman" w:hAnsi="Times New Roman" w:cs="Times New Roman"/>
        </w:rPr>
        <w:t>д\с</w:t>
      </w:r>
      <w:proofErr w:type="spellEnd"/>
      <w:r w:rsidRPr="00AF5F46">
        <w:rPr>
          <w:rFonts w:ascii="Times New Roman" w:hAnsi="Times New Roman" w:cs="Times New Roman"/>
        </w:rPr>
        <w:t xml:space="preserve"> «Тополек»</w:t>
      </w:r>
    </w:p>
    <w:p w:rsidR="00AF5F46" w:rsidRPr="00AF5F46" w:rsidRDefault="00E92926" w:rsidP="00E92926">
      <w:pPr>
        <w:tabs>
          <w:tab w:val="center" w:pos="4677"/>
          <w:tab w:val="right" w:pos="935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F5F46" w:rsidRPr="00AF5F46">
        <w:rPr>
          <w:rFonts w:ascii="Times New Roman" w:hAnsi="Times New Roman" w:cs="Times New Roman"/>
        </w:rPr>
        <w:t>________Бездольная С.В</w:t>
      </w:r>
    </w:p>
    <w:p w:rsidR="00AF5F46" w:rsidRDefault="002419C2" w:rsidP="00AF5F4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каз №</w:t>
      </w:r>
      <w:proofErr w:type="spellStart"/>
      <w:r>
        <w:rPr>
          <w:rFonts w:ascii="Times New Roman" w:hAnsi="Times New Roman" w:cs="Times New Roman"/>
        </w:rPr>
        <w:t>__от</w:t>
      </w:r>
      <w:proofErr w:type="spellEnd"/>
      <w:r>
        <w:rPr>
          <w:rFonts w:ascii="Times New Roman" w:hAnsi="Times New Roman" w:cs="Times New Roman"/>
        </w:rPr>
        <w:t xml:space="preserve"> 26.08.2020</w:t>
      </w:r>
      <w:r w:rsidR="00AF5F46" w:rsidRPr="00AF5F46">
        <w:rPr>
          <w:rFonts w:ascii="Times New Roman" w:hAnsi="Times New Roman" w:cs="Times New Roman"/>
        </w:rPr>
        <w:t>г</w:t>
      </w:r>
    </w:p>
    <w:p w:rsidR="00AF5F46" w:rsidRDefault="00AF5F46" w:rsidP="00AF5F46">
      <w:pPr>
        <w:jc w:val="right"/>
        <w:rPr>
          <w:rFonts w:ascii="Times New Roman" w:hAnsi="Times New Roman" w:cs="Times New Roman"/>
        </w:rPr>
      </w:pPr>
    </w:p>
    <w:p w:rsidR="00AF5F46" w:rsidRDefault="00AF5F46" w:rsidP="00AF5F46">
      <w:pPr>
        <w:jc w:val="right"/>
        <w:rPr>
          <w:rFonts w:ascii="Times New Roman" w:hAnsi="Times New Roman" w:cs="Times New Roman"/>
        </w:rPr>
      </w:pPr>
    </w:p>
    <w:p w:rsidR="00AF5F46" w:rsidRDefault="00AF5F46" w:rsidP="00AF5F46">
      <w:pPr>
        <w:jc w:val="center"/>
        <w:rPr>
          <w:rFonts w:ascii="Times New Roman" w:hAnsi="Times New Roman" w:cs="Times New Roman"/>
          <w:b/>
          <w:sz w:val="32"/>
        </w:rPr>
      </w:pPr>
      <w:r w:rsidRPr="00AF5F46">
        <w:rPr>
          <w:rFonts w:ascii="Times New Roman" w:hAnsi="Times New Roman" w:cs="Times New Roman"/>
          <w:b/>
          <w:sz w:val="32"/>
        </w:rPr>
        <w:t>Расписание дополнительного образования  МКДОУ детский сад «Тополек»</w:t>
      </w:r>
      <w:r w:rsidR="002419C2">
        <w:rPr>
          <w:rFonts w:ascii="Times New Roman" w:hAnsi="Times New Roman" w:cs="Times New Roman"/>
          <w:b/>
          <w:sz w:val="32"/>
        </w:rPr>
        <w:t xml:space="preserve"> на 2020-2021</w:t>
      </w:r>
      <w:r w:rsidR="00C16C5C">
        <w:rPr>
          <w:rFonts w:ascii="Times New Roman" w:hAnsi="Times New Roman" w:cs="Times New Roman"/>
          <w:b/>
          <w:sz w:val="32"/>
        </w:rPr>
        <w:t>уч. год</w:t>
      </w:r>
    </w:p>
    <w:p w:rsidR="00AF5F46" w:rsidRDefault="00AF5F46" w:rsidP="00AF5F46">
      <w:pPr>
        <w:jc w:val="center"/>
        <w:rPr>
          <w:rFonts w:ascii="Times New Roman" w:hAnsi="Times New Roman" w:cs="Times New Roman"/>
          <w:b/>
          <w:sz w:val="32"/>
        </w:rPr>
      </w:pPr>
    </w:p>
    <w:tbl>
      <w:tblPr>
        <w:tblStyle w:val="a3"/>
        <w:tblW w:w="0" w:type="auto"/>
        <w:tblInd w:w="-530" w:type="dxa"/>
        <w:tblLayout w:type="fixed"/>
        <w:tblLook w:val="04A0"/>
      </w:tblPr>
      <w:tblGrid>
        <w:gridCol w:w="2198"/>
        <w:gridCol w:w="1134"/>
        <w:gridCol w:w="1417"/>
        <w:gridCol w:w="1418"/>
        <w:gridCol w:w="992"/>
        <w:gridCol w:w="1417"/>
        <w:gridCol w:w="1525"/>
      </w:tblGrid>
      <w:tr w:rsidR="00AF5F46" w:rsidTr="002419C2">
        <w:tc>
          <w:tcPr>
            <w:tcW w:w="2198" w:type="dxa"/>
          </w:tcPr>
          <w:p w:rsidR="00AF5F46" w:rsidRPr="00AF5F46" w:rsidRDefault="00AF5F46" w:rsidP="00AF5F4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F5F46">
              <w:rPr>
                <w:rFonts w:ascii="Times New Roman" w:hAnsi="Times New Roman" w:cs="Times New Roman"/>
                <w:b/>
                <w:sz w:val="20"/>
              </w:rPr>
              <w:t>Наименование кружка</w:t>
            </w:r>
          </w:p>
        </w:tc>
        <w:tc>
          <w:tcPr>
            <w:tcW w:w="1134" w:type="dxa"/>
          </w:tcPr>
          <w:p w:rsidR="00AF5F46" w:rsidRPr="00AF5F46" w:rsidRDefault="00AF5F46" w:rsidP="00AF5F4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F5F46">
              <w:rPr>
                <w:rFonts w:ascii="Times New Roman" w:hAnsi="Times New Roman" w:cs="Times New Roman"/>
                <w:b/>
                <w:sz w:val="20"/>
              </w:rPr>
              <w:t>Наименование помещения</w:t>
            </w:r>
          </w:p>
        </w:tc>
        <w:tc>
          <w:tcPr>
            <w:tcW w:w="1417" w:type="dxa"/>
          </w:tcPr>
          <w:p w:rsidR="00AF5F46" w:rsidRPr="00AF5F46" w:rsidRDefault="00AF5F46" w:rsidP="00AF5F4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F5F46">
              <w:rPr>
                <w:rFonts w:ascii="Times New Roman" w:hAnsi="Times New Roman" w:cs="Times New Roman"/>
                <w:b/>
                <w:sz w:val="20"/>
              </w:rPr>
              <w:t>Руководитель кружка</w:t>
            </w:r>
          </w:p>
        </w:tc>
        <w:tc>
          <w:tcPr>
            <w:tcW w:w="1418" w:type="dxa"/>
          </w:tcPr>
          <w:p w:rsidR="00AF5F46" w:rsidRPr="00AF5F46" w:rsidRDefault="00AF5F46" w:rsidP="00AF5F4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F5F46">
              <w:rPr>
                <w:rFonts w:ascii="Times New Roman" w:hAnsi="Times New Roman" w:cs="Times New Roman"/>
                <w:b/>
                <w:sz w:val="20"/>
              </w:rPr>
              <w:t>Младший возраст</w:t>
            </w:r>
          </w:p>
        </w:tc>
        <w:tc>
          <w:tcPr>
            <w:tcW w:w="992" w:type="dxa"/>
          </w:tcPr>
          <w:p w:rsidR="00AF5F46" w:rsidRPr="00AF5F46" w:rsidRDefault="00AF5F46" w:rsidP="00AF5F4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F5F46">
              <w:rPr>
                <w:rFonts w:ascii="Times New Roman" w:hAnsi="Times New Roman" w:cs="Times New Roman"/>
                <w:b/>
                <w:sz w:val="20"/>
              </w:rPr>
              <w:t>Средний возраст</w:t>
            </w:r>
          </w:p>
        </w:tc>
        <w:tc>
          <w:tcPr>
            <w:tcW w:w="1417" w:type="dxa"/>
          </w:tcPr>
          <w:p w:rsidR="00AF5F46" w:rsidRPr="00AF5F46" w:rsidRDefault="00AF5F46" w:rsidP="00AF5F4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F5F46">
              <w:rPr>
                <w:rFonts w:ascii="Times New Roman" w:hAnsi="Times New Roman" w:cs="Times New Roman"/>
                <w:b/>
                <w:sz w:val="20"/>
              </w:rPr>
              <w:t>Старший возраст</w:t>
            </w:r>
          </w:p>
        </w:tc>
        <w:tc>
          <w:tcPr>
            <w:tcW w:w="1525" w:type="dxa"/>
          </w:tcPr>
          <w:p w:rsidR="00AF5F46" w:rsidRPr="00AF5F46" w:rsidRDefault="00AF5F46" w:rsidP="00AF5F4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F5F46">
              <w:rPr>
                <w:rFonts w:ascii="Times New Roman" w:hAnsi="Times New Roman" w:cs="Times New Roman"/>
                <w:b/>
                <w:sz w:val="20"/>
              </w:rPr>
              <w:t>Подготовительный возраст</w:t>
            </w:r>
          </w:p>
        </w:tc>
      </w:tr>
      <w:tr w:rsidR="00AF5F46" w:rsidTr="002419C2">
        <w:tc>
          <w:tcPr>
            <w:tcW w:w="2198" w:type="dxa"/>
          </w:tcPr>
          <w:p w:rsidR="00AF5F46" w:rsidRPr="00C16C5C" w:rsidRDefault="00AF5F46" w:rsidP="00AF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5C">
              <w:rPr>
                <w:rFonts w:ascii="Times New Roman" w:hAnsi="Times New Roman" w:cs="Times New Roman"/>
                <w:sz w:val="24"/>
                <w:szCs w:val="24"/>
              </w:rPr>
              <w:t xml:space="preserve">«Ладушки </w:t>
            </w:r>
            <w:proofErr w:type="gramStart"/>
            <w:r w:rsidRPr="00C16C5C">
              <w:rPr>
                <w:rFonts w:ascii="Times New Roman" w:hAnsi="Times New Roman" w:cs="Times New Roman"/>
                <w:sz w:val="24"/>
                <w:szCs w:val="24"/>
              </w:rPr>
              <w:t>–л</w:t>
            </w:r>
            <w:proofErr w:type="gramEnd"/>
            <w:r w:rsidRPr="00C16C5C">
              <w:rPr>
                <w:rFonts w:ascii="Times New Roman" w:hAnsi="Times New Roman" w:cs="Times New Roman"/>
                <w:sz w:val="24"/>
                <w:szCs w:val="24"/>
              </w:rPr>
              <w:t>адошки»</w:t>
            </w:r>
          </w:p>
        </w:tc>
        <w:tc>
          <w:tcPr>
            <w:tcW w:w="1134" w:type="dxa"/>
          </w:tcPr>
          <w:p w:rsidR="00AF5F46" w:rsidRPr="00C16C5C" w:rsidRDefault="00AF5F46" w:rsidP="00AF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5C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417" w:type="dxa"/>
          </w:tcPr>
          <w:p w:rsidR="00AF5F46" w:rsidRPr="00C16C5C" w:rsidRDefault="00AF5F46" w:rsidP="00AF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5C">
              <w:rPr>
                <w:rFonts w:ascii="Times New Roman" w:hAnsi="Times New Roman" w:cs="Times New Roman"/>
                <w:sz w:val="24"/>
                <w:szCs w:val="24"/>
              </w:rPr>
              <w:t>Капустина И.Н</w:t>
            </w:r>
          </w:p>
        </w:tc>
        <w:tc>
          <w:tcPr>
            <w:tcW w:w="1418" w:type="dxa"/>
          </w:tcPr>
          <w:p w:rsidR="00AF5F46" w:rsidRPr="00C16C5C" w:rsidRDefault="002419C2" w:rsidP="000761A4">
            <w:pPr>
              <w:tabs>
                <w:tab w:val="left" w:pos="266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ab/>
              <w:t>вторник</w:t>
            </w:r>
          </w:p>
          <w:p w:rsidR="000761A4" w:rsidRPr="00C16C5C" w:rsidRDefault="000761A4" w:rsidP="000761A4">
            <w:pPr>
              <w:tabs>
                <w:tab w:val="left" w:pos="2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5C">
              <w:rPr>
                <w:rFonts w:ascii="Times New Roman" w:hAnsi="Times New Roman" w:cs="Times New Roman"/>
                <w:szCs w:val="24"/>
              </w:rPr>
              <w:t>16.15-16.30</w:t>
            </w:r>
          </w:p>
        </w:tc>
        <w:tc>
          <w:tcPr>
            <w:tcW w:w="992" w:type="dxa"/>
          </w:tcPr>
          <w:p w:rsidR="00AF5F46" w:rsidRPr="00C16C5C" w:rsidRDefault="00AF5F46" w:rsidP="00AF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F5F46" w:rsidRPr="00C16C5C" w:rsidRDefault="00AF5F46" w:rsidP="00AF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AF5F46" w:rsidRPr="00C16C5C" w:rsidRDefault="00AF5F46" w:rsidP="00AF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F46" w:rsidTr="002419C2">
        <w:tc>
          <w:tcPr>
            <w:tcW w:w="2198" w:type="dxa"/>
          </w:tcPr>
          <w:p w:rsidR="00AF5F46" w:rsidRPr="00C16C5C" w:rsidRDefault="00AF5F46" w:rsidP="00AF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5C">
              <w:rPr>
                <w:rFonts w:ascii="Times New Roman" w:hAnsi="Times New Roman" w:cs="Times New Roman"/>
                <w:sz w:val="24"/>
                <w:szCs w:val="24"/>
              </w:rPr>
              <w:t>«Радуга красок»</w:t>
            </w:r>
          </w:p>
        </w:tc>
        <w:tc>
          <w:tcPr>
            <w:tcW w:w="1134" w:type="dxa"/>
          </w:tcPr>
          <w:p w:rsidR="00AF5F46" w:rsidRPr="00C16C5C" w:rsidRDefault="00AF5F46" w:rsidP="00AF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5C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417" w:type="dxa"/>
          </w:tcPr>
          <w:p w:rsidR="00AF5F46" w:rsidRPr="00C16C5C" w:rsidRDefault="002419C2" w:rsidP="00AF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устина И.Н</w:t>
            </w:r>
          </w:p>
        </w:tc>
        <w:tc>
          <w:tcPr>
            <w:tcW w:w="1418" w:type="dxa"/>
          </w:tcPr>
          <w:p w:rsidR="00AF5F46" w:rsidRPr="00C16C5C" w:rsidRDefault="00AF5F46" w:rsidP="00AF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5F46" w:rsidRPr="00C16C5C" w:rsidRDefault="002419C2" w:rsidP="00AF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етверг</w:t>
            </w:r>
            <w:r w:rsidR="002F6F83" w:rsidRPr="00C16C5C">
              <w:rPr>
                <w:rFonts w:ascii="Times New Roman" w:hAnsi="Times New Roman" w:cs="Times New Roman"/>
                <w:szCs w:val="24"/>
              </w:rPr>
              <w:t xml:space="preserve"> 16.15-16.35</w:t>
            </w:r>
          </w:p>
        </w:tc>
        <w:tc>
          <w:tcPr>
            <w:tcW w:w="1417" w:type="dxa"/>
          </w:tcPr>
          <w:p w:rsidR="00AF5F46" w:rsidRPr="00C16C5C" w:rsidRDefault="00AF5F46" w:rsidP="00AF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AF5F46" w:rsidRPr="00C16C5C" w:rsidRDefault="00AF5F46" w:rsidP="00AF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9C2" w:rsidTr="002419C2">
        <w:tc>
          <w:tcPr>
            <w:tcW w:w="2198" w:type="dxa"/>
          </w:tcPr>
          <w:p w:rsidR="002419C2" w:rsidRPr="00C16C5C" w:rsidRDefault="002419C2" w:rsidP="00AF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5C">
              <w:rPr>
                <w:rFonts w:ascii="Times New Roman" w:hAnsi="Times New Roman" w:cs="Times New Roman"/>
                <w:sz w:val="24"/>
                <w:szCs w:val="24"/>
              </w:rPr>
              <w:t>«Радуга красок»</w:t>
            </w:r>
          </w:p>
        </w:tc>
        <w:tc>
          <w:tcPr>
            <w:tcW w:w="1134" w:type="dxa"/>
          </w:tcPr>
          <w:p w:rsidR="002419C2" w:rsidRPr="00C16C5C" w:rsidRDefault="002419C2" w:rsidP="00AF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417" w:type="dxa"/>
          </w:tcPr>
          <w:p w:rsidR="002419C2" w:rsidRDefault="00FB33E8" w:rsidP="00AF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мо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</w:t>
            </w:r>
          </w:p>
        </w:tc>
        <w:tc>
          <w:tcPr>
            <w:tcW w:w="1418" w:type="dxa"/>
          </w:tcPr>
          <w:p w:rsidR="002419C2" w:rsidRPr="00C16C5C" w:rsidRDefault="002419C2" w:rsidP="00AF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419C2" w:rsidRPr="00C16C5C" w:rsidRDefault="002419C2" w:rsidP="00AF5F4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2419C2" w:rsidRPr="00C16C5C" w:rsidRDefault="002419C2" w:rsidP="00AF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5C">
              <w:rPr>
                <w:rFonts w:ascii="Times New Roman" w:hAnsi="Times New Roman" w:cs="Times New Roman"/>
                <w:szCs w:val="24"/>
              </w:rPr>
              <w:t>Вторник 16.15-16.40</w:t>
            </w:r>
          </w:p>
        </w:tc>
        <w:tc>
          <w:tcPr>
            <w:tcW w:w="1525" w:type="dxa"/>
          </w:tcPr>
          <w:p w:rsidR="002419C2" w:rsidRPr="00C16C5C" w:rsidRDefault="002419C2" w:rsidP="00AF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F46" w:rsidTr="002419C2">
        <w:tc>
          <w:tcPr>
            <w:tcW w:w="2198" w:type="dxa"/>
          </w:tcPr>
          <w:p w:rsidR="00AF5F46" w:rsidRPr="00C16C5C" w:rsidRDefault="00C16C5C" w:rsidP="00AF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5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419C2">
              <w:rPr>
                <w:rFonts w:ascii="Times New Roman" w:eastAsia="Times New Roman" w:hAnsi="Times New Roman"/>
                <w:sz w:val="24"/>
                <w:szCs w:val="24"/>
              </w:rPr>
              <w:t>«Волшебные ручки</w:t>
            </w:r>
            <w:r w:rsidR="002419C2" w:rsidRPr="005C527D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F5F46" w:rsidRPr="00C16C5C" w:rsidRDefault="00AF5F46" w:rsidP="00AF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5C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417" w:type="dxa"/>
          </w:tcPr>
          <w:p w:rsidR="00AF5F46" w:rsidRPr="00C16C5C" w:rsidRDefault="00AF5F46" w:rsidP="00AF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5C">
              <w:rPr>
                <w:rFonts w:ascii="Times New Roman" w:hAnsi="Times New Roman" w:cs="Times New Roman"/>
                <w:sz w:val="24"/>
                <w:szCs w:val="24"/>
              </w:rPr>
              <w:t>Климова Т.</w:t>
            </w:r>
            <w:proofErr w:type="gramStart"/>
            <w:r w:rsidRPr="00C16C5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418" w:type="dxa"/>
          </w:tcPr>
          <w:p w:rsidR="00AF5F46" w:rsidRPr="00C16C5C" w:rsidRDefault="00AF5F46" w:rsidP="00AF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5F46" w:rsidRPr="00C16C5C" w:rsidRDefault="00AF5F46" w:rsidP="00AF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F5F46" w:rsidRPr="00C16C5C" w:rsidRDefault="00AF5F46" w:rsidP="00241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419C2" w:rsidRDefault="002419C2" w:rsidP="00AF5F4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етверг</w:t>
            </w:r>
          </w:p>
          <w:p w:rsidR="00AF5F46" w:rsidRPr="00C16C5C" w:rsidRDefault="002419C2" w:rsidP="00AF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5C">
              <w:rPr>
                <w:rFonts w:ascii="Times New Roman" w:hAnsi="Times New Roman" w:cs="Times New Roman"/>
                <w:szCs w:val="24"/>
              </w:rPr>
              <w:t>16.15-16.4</w:t>
            </w: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AF5F46" w:rsidTr="002419C2">
        <w:tc>
          <w:tcPr>
            <w:tcW w:w="2198" w:type="dxa"/>
          </w:tcPr>
          <w:p w:rsidR="00AF5F46" w:rsidRPr="00C16C5C" w:rsidRDefault="00AF5F46" w:rsidP="00AF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5C">
              <w:rPr>
                <w:rFonts w:ascii="Times New Roman" w:hAnsi="Times New Roman" w:cs="Times New Roman"/>
                <w:sz w:val="24"/>
                <w:szCs w:val="24"/>
              </w:rPr>
              <w:t>«Сударушка»</w:t>
            </w:r>
          </w:p>
        </w:tc>
        <w:tc>
          <w:tcPr>
            <w:tcW w:w="1134" w:type="dxa"/>
          </w:tcPr>
          <w:p w:rsidR="00AF5F46" w:rsidRPr="00C16C5C" w:rsidRDefault="00AF5F46" w:rsidP="00AF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5C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C16C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16C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16C5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C16C5C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</w:p>
        </w:tc>
        <w:tc>
          <w:tcPr>
            <w:tcW w:w="1417" w:type="dxa"/>
          </w:tcPr>
          <w:p w:rsidR="00AF5F46" w:rsidRPr="00C16C5C" w:rsidRDefault="004734B8" w:rsidP="00AF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</w:t>
            </w:r>
          </w:p>
        </w:tc>
        <w:tc>
          <w:tcPr>
            <w:tcW w:w="1418" w:type="dxa"/>
          </w:tcPr>
          <w:p w:rsidR="00AF5F46" w:rsidRPr="00C16C5C" w:rsidRDefault="00AF5F46" w:rsidP="00AF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5F46" w:rsidRPr="00C16C5C" w:rsidRDefault="00AF5F46" w:rsidP="00AF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gridSpan w:val="2"/>
          </w:tcPr>
          <w:p w:rsidR="00AF5F46" w:rsidRPr="00C16C5C" w:rsidRDefault="00FB33E8" w:rsidP="00AF5F4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ятница</w:t>
            </w:r>
            <w:r w:rsidR="00AF5F46" w:rsidRPr="00C16C5C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AF5F46" w:rsidRPr="00C16C5C" w:rsidRDefault="00AF5F46" w:rsidP="00AF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5C">
              <w:rPr>
                <w:rFonts w:ascii="Times New Roman" w:hAnsi="Times New Roman" w:cs="Times New Roman"/>
                <w:szCs w:val="24"/>
              </w:rPr>
              <w:t>16.15-16.45</w:t>
            </w:r>
          </w:p>
        </w:tc>
      </w:tr>
    </w:tbl>
    <w:p w:rsidR="00AF5F46" w:rsidRPr="00AF5F46" w:rsidRDefault="00AF5F46" w:rsidP="00AF5F46">
      <w:pPr>
        <w:jc w:val="center"/>
        <w:rPr>
          <w:rFonts w:ascii="Times New Roman" w:hAnsi="Times New Roman" w:cs="Times New Roman"/>
          <w:b/>
          <w:sz w:val="32"/>
        </w:rPr>
      </w:pPr>
    </w:p>
    <w:sectPr w:rsidR="00AF5F46" w:rsidRPr="00AF5F46" w:rsidSect="001C09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AF5F46"/>
    <w:rsid w:val="000761A4"/>
    <w:rsid w:val="00165586"/>
    <w:rsid w:val="001C0992"/>
    <w:rsid w:val="002419C2"/>
    <w:rsid w:val="002F6F83"/>
    <w:rsid w:val="004734B8"/>
    <w:rsid w:val="008712D1"/>
    <w:rsid w:val="00AF5F46"/>
    <w:rsid w:val="00BB2322"/>
    <w:rsid w:val="00C16C5C"/>
    <w:rsid w:val="00E92926"/>
    <w:rsid w:val="00F325BB"/>
    <w:rsid w:val="00FB3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9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5F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92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29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E1854-92D6-4018-A214-32B462167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1-01-18T13:31:00Z</cp:lastPrinted>
  <dcterms:created xsi:type="dcterms:W3CDTF">2019-11-29T12:38:00Z</dcterms:created>
  <dcterms:modified xsi:type="dcterms:W3CDTF">2021-04-01T12:55:00Z</dcterms:modified>
</cp:coreProperties>
</file>